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0F3B" w14:textId="77777777" w:rsidR="00B24254" w:rsidRDefault="00B24254"/>
    <w:tbl>
      <w:tblPr>
        <w:tblStyle w:val="a3"/>
        <w:tblW w:w="10975" w:type="dxa"/>
        <w:tblBorders>
          <w:top w:val="single" w:sz="36" w:space="0" w:color="FF7C80"/>
          <w:left w:val="single" w:sz="36" w:space="0" w:color="FF7C80"/>
          <w:bottom w:val="single" w:sz="36" w:space="0" w:color="FF7C80"/>
          <w:right w:val="single" w:sz="36" w:space="0" w:color="FF7C80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94"/>
        <w:gridCol w:w="2195"/>
        <w:gridCol w:w="2194"/>
        <w:gridCol w:w="2197"/>
        <w:gridCol w:w="2195"/>
      </w:tblGrid>
      <w:tr w:rsidR="00532111" w:rsidRPr="00A952FA" w14:paraId="1D54840D" w14:textId="77777777" w:rsidTr="00532111">
        <w:trPr>
          <w:trHeight w:val="2030"/>
        </w:trPr>
        <w:tc>
          <w:tcPr>
            <w:tcW w:w="2194" w:type="dxa"/>
            <w:shd w:val="clear" w:color="auto" w:fill="FFCCCC"/>
          </w:tcPr>
          <w:p w14:paraId="6BCDAEF9" w14:textId="77777777" w:rsidR="00204C8B" w:rsidRPr="009C684E" w:rsidRDefault="00C02E15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起點</w:t>
            </w:r>
          </w:p>
          <w:p w14:paraId="68D40F52" w14:textId="77777777" w:rsidR="00F34A1F" w:rsidRPr="009C684E" w:rsidRDefault="00F34A1F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拿3000</w:t>
            </w:r>
          </w:p>
          <w:p w14:paraId="67480B35" w14:textId="34241F5D" w:rsidR="00F34A1F" w:rsidRPr="009C684E" w:rsidRDefault="00F34A1F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日常生活費</w:t>
            </w:r>
          </w:p>
        </w:tc>
        <w:tc>
          <w:tcPr>
            <w:tcW w:w="2195" w:type="dxa"/>
            <w:shd w:val="clear" w:color="auto" w:fill="FFCCCC"/>
          </w:tcPr>
          <w:p w14:paraId="366504F0" w14:textId="77777777" w:rsidR="00C02E15" w:rsidRPr="009C684E" w:rsidRDefault="00F34A1F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拿到梨子</w:t>
            </w:r>
          </w:p>
          <w:p w14:paraId="51E2E3F1" w14:textId="4A02AFE7" w:rsidR="00F34A1F" w:rsidRPr="009C684E" w:rsidRDefault="000529A9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400</w:t>
            </w:r>
          </w:p>
        </w:tc>
        <w:tc>
          <w:tcPr>
            <w:tcW w:w="2194" w:type="dxa"/>
            <w:shd w:val="clear" w:color="auto" w:fill="FFCCCC"/>
          </w:tcPr>
          <w:p w14:paraId="3C53999E" w14:textId="77777777" w:rsidR="00A97E5A" w:rsidRPr="009C684E" w:rsidRDefault="00F34A1F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挖到化石</w:t>
            </w:r>
          </w:p>
          <w:p w14:paraId="6CE5A5FE" w14:textId="2A675BF3" w:rsidR="00F34A1F" w:rsidRPr="009C684E" w:rsidRDefault="00F34A1F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2000</w:t>
            </w:r>
          </w:p>
        </w:tc>
        <w:tc>
          <w:tcPr>
            <w:tcW w:w="2195" w:type="dxa"/>
            <w:shd w:val="clear" w:color="auto" w:fill="FFCCCC"/>
          </w:tcPr>
          <w:p w14:paraId="3D0DAF7F" w14:textId="77777777" w:rsidR="003B67CC" w:rsidRPr="009C684E" w:rsidRDefault="00F34A1F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島名聊天x5</w:t>
            </w:r>
          </w:p>
          <w:p w14:paraId="378D32AC" w14:textId="156D4BA2" w:rsidR="00F34A1F" w:rsidRPr="009C684E" w:rsidRDefault="00F34A1F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400</w:t>
            </w:r>
          </w:p>
        </w:tc>
        <w:tc>
          <w:tcPr>
            <w:tcW w:w="2195" w:type="dxa"/>
            <w:shd w:val="clear" w:color="auto" w:fill="FFCCCC"/>
          </w:tcPr>
          <w:p w14:paraId="47523EE1" w14:textId="77777777" w:rsidR="003B67CC" w:rsidRPr="00532111" w:rsidRDefault="00F34A1F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遇到蜜蜂</w:t>
            </w:r>
          </w:p>
          <w:p w14:paraId="5AE1A3C4" w14:textId="23FF0BAB" w:rsidR="00F34A1F" w:rsidRPr="00532111" w:rsidRDefault="000529A9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-</w:t>
            </w:r>
            <w:r w:rsidR="00F34A1F"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1500</w:t>
            </w:r>
          </w:p>
        </w:tc>
      </w:tr>
      <w:tr w:rsidR="009C684E" w:rsidRPr="009C684E" w14:paraId="620805DA" w14:textId="77777777" w:rsidTr="00532111">
        <w:trPr>
          <w:trHeight w:val="2030"/>
        </w:trPr>
        <w:tc>
          <w:tcPr>
            <w:tcW w:w="2194" w:type="dxa"/>
            <w:shd w:val="clear" w:color="auto" w:fill="FFCCCC"/>
          </w:tcPr>
          <w:p w14:paraId="687DFC40" w14:textId="77777777" w:rsidR="00796232" w:rsidRPr="009C684E" w:rsidRDefault="004D3BF0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撿到蜂窩</w:t>
            </w:r>
          </w:p>
          <w:p w14:paraId="090E78AE" w14:textId="77777777" w:rsidR="004D3BF0" w:rsidRPr="009C684E" w:rsidRDefault="004D3BF0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8000</w:t>
            </w:r>
          </w:p>
          <w:p w14:paraId="067E1552" w14:textId="5ED0BDCE" w:rsidR="004D3BF0" w:rsidRPr="009C684E" w:rsidRDefault="004D3BF0" w:rsidP="004D3BF0">
            <w:pPr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</w:p>
        </w:tc>
        <w:tc>
          <w:tcPr>
            <w:tcW w:w="6586" w:type="dxa"/>
            <w:gridSpan w:val="3"/>
            <w:vMerge w:val="restart"/>
            <w:shd w:val="clear" w:color="auto" w:fill="833C0B" w:themeFill="accent2" w:themeFillShade="80"/>
          </w:tcPr>
          <w:p w14:paraId="468F66D3" w14:textId="767DCE7A" w:rsidR="00E9666D" w:rsidRPr="00E9666D" w:rsidRDefault="00E9666D" w:rsidP="00E9666D">
            <w:pPr>
              <w:jc w:val="center"/>
              <w:rPr>
                <w:rFonts w:ascii="文鼎甜妞體P" w:eastAsia="文鼎甜妞體P" w:hAnsi="標楷體"/>
                <w:color w:val="FFCCCC"/>
                <w:sz w:val="72"/>
                <w:szCs w:val="72"/>
              </w:rPr>
            </w:pPr>
            <w:proofErr w:type="gramStart"/>
            <w:r w:rsidRPr="00E9666D">
              <w:rPr>
                <w:rFonts w:ascii="文鼎甜妞體P" w:eastAsia="文鼎甜妞體P" w:hAnsi="標楷體" w:hint="eastAsia"/>
                <w:color w:val="FFCCCC"/>
                <w:sz w:val="72"/>
                <w:szCs w:val="72"/>
              </w:rPr>
              <w:t>動森大</w:t>
            </w:r>
            <w:proofErr w:type="gramEnd"/>
            <w:r w:rsidRPr="00E9666D">
              <w:rPr>
                <w:rFonts w:ascii="文鼎甜妞體P" w:eastAsia="文鼎甜妞體P" w:hAnsi="標楷體" w:hint="eastAsia"/>
                <w:color w:val="FFCCCC"/>
                <w:sz w:val="72"/>
                <w:szCs w:val="72"/>
              </w:rPr>
              <w:t>富翁</w:t>
            </w:r>
          </w:p>
          <w:p w14:paraId="7CDD99C8" w14:textId="0127627F" w:rsidR="00796232" w:rsidRPr="00E9666D" w:rsidRDefault="00E9666D" w:rsidP="00E9666D">
            <w:pPr>
              <w:jc w:val="both"/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1</w:t>
            </w:r>
            <w:r>
              <w:rPr>
                <w:rFonts w:ascii="文鼎甜妞體P" w:eastAsia="文鼎甜妞體P" w:hAnsi="標楷體"/>
                <w:color w:val="FFCCCC"/>
                <w:sz w:val="36"/>
                <w:szCs w:val="36"/>
              </w:rPr>
              <w:t>.</w:t>
            </w:r>
            <w:proofErr w:type="gramStart"/>
            <w:r w:rsidR="000529A9" w:rsidRPr="00E9666D"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當撿到</w:t>
            </w:r>
            <w:proofErr w:type="gramEnd"/>
            <w:r w:rsidR="000529A9" w:rsidRPr="00E9666D"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遺失物每回必-100,直到還給</w:t>
            </w:r>
            <w:proofErr w:type="gramStart"/>
            <w:r w:rsidR="000529A9" w:rsidRPr="00E9666D"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一</w:t>
            </w:r>
            <w:proofErr w:type="gramEnd"/>
            <w:r w:rsidR="000529A9" w:rsidRPr="00E9666D"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失主就能+1000,如果沒拿到遺失物,卻抵達[還</w:t>
            </w:r>
            <w:r w:rsidR="000C66F7" w:rsidRPr="00E9666D"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還遺失物給遺失主]的話,就沒事</w:t>
            </w:r>
          </w:p>
          <w:p w14:paraId="2B26F844" w14:textId="5199DBA7" w:rsidR="000529A9" w:rsidRDefault="00E9666D" w:rsidP="00E9666D">
            <w:pPr>
              <w:jc w:val="both"/>
              <w:rPr>
                <w:rFonts w:ascii="文鼎甜妞體P" w:eastAsia="文鼎甜妞體P" w:hAnsi="標楷體"/>
                <w:color w:val="FFCCCC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2</w:t>
            </w:r>
            <w:r>
              <w:rPr>
                <w:rFonts w:ascii="文鼎甜妞體P" w:eastAsia="文鼎甜妞體P" w:hAnsi="標楷體"/>
                <w:color w:val="FFCCCC"/>
                <w:sz w:val="36"/>
                <w:szCs w:val="36"/>
              </w:rPr>
              <w:t>.</w:t>
            </w:r>
            <w:r w:rsidR="000C66F7" w:rsidRPr="00E9666D"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如果走道[</w:t>
            </w:r>
            <w:proofErr w:type="gramStart"/>
            <w:r w:rsidR="000C66F7" w:rsidRPr="00E9666D"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抓到狼珠</w:t>
            </w:r>
            <w:proofErr w:type="gramEnd"/>
            <w:r w:rsidR="000C66F7" w:rsidRPr="00E9666D"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]的話,必須先走到[和</w:t>
            </w:r>
            <w:proofErr w:type="gramStart"/>
            <w:r w:rsidR="000C66F7" w:rsidRPr="00E9666D"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狼珠對</w:t>
            </w:r>
            <w:proofErr w:type="gramEnd"/>
            <w:r w:rsidR="000C66F7" w:rsidRPr="00E9666D">
              <w:rPr>
                <w:rFonts w:ascii="文鼎甜妞體P" w:eastAsia="文鼎甜妞體P" w:hAnsi="標楷體" w:hint="eastAsia"/>
                <w:color w:val="FFCCCC"/>
                <w:sz w:val="36"/>
                <w:szCs w:val="36"/>
              </w:rPr>
              <w:t>戰],否則-1000</w:t>
            </w:r>
          </w:p>
          <w:p w14:paraId="50652F70" w14:textId="168C7B33" w:rsidR="00532111" w:rsidRPr="00E9666D" w:rsidRDefault="00532111" w:rsidP="00E9666D">
            <w:pPr>
              <w:jc w:val="both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24F533B" wp14:editId="793DEDB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490980</wp:posOffset>
                      </wp:positionV>
                      <wp:extent cx="3543300" cy="1932796"/>
                      <wp:effectExtent l="0" t="0" r="0" b="0"/>
                      <wp:wrapNone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0" cy="1932796"/>
                                <a:chOff x="0" y="0"/>
                                <a:chExt cx="6840220" cy="35915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rcRect b="1931"/>
                                <a:stretch/>
                              </pic:blipFill>
                              <pic:spPr>
                                <a:xfrm>
                                  <a:off x="0" y="0"/>
                                  <a:ext cx="6840220" cy="3522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文字方塊 6"/>
                              <wps:cNvSpPr txBox="1"/>
                              <wps:spPr>
                                <a:xfrm flipV="1">
                                  <a:off x="0" y="3506605"/>
                                  <a:ext cx="6840220" cy="8495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12B846" w14:textId="1C9BA06D" w:rsidR="00532111" w:rsidRPr="00532111" w:rsidRDefault="00532111" w:rsidP="0053211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Pr="00532111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53211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532111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53211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532111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53211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532111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53211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1" w:history="1">
                                      <w:r w:rsidRPr="00532111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  <w:r w:rsidRPr="0053211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32111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F533B" id="群組 7" o:spid="_x0000_s1026" style="position:absolute;left:0;text-align:left;margin-left:20.8pt;margin-top:117.4pt;width:279pt;height:152.2pt;z-index:251658240" coordsize="68402,35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68402;height:35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">
                        <v:imagedata r:id="rId12" o:title="" cropbottom="1266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6" o:spid="_x0000_s1028" type="#_x0000_t202" style="position:absolute;top:35066;width:68402;height:8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" stroked="f">
                        <v:textbox>
                          <w:txbxContent>
                            <w:p w14:paraId="5B12B846" w14:textId="1C9BA06D" w:rsidR="00532111" w:rsidRPr="00532111" w:rsidRDefault="00532111" w:rsidP="0053211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532111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532111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532111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532111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532111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532111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532111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53211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4" w:history="1">
                                <w:r w:rsidRPr="00532111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53211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32111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95" w:type="dxa"/>
            <w:shd w:val="clear" w:color="auto" w:fill="FFCCCC"/>
          </w:tcPr>
          <w:p w14:paraId="41121A2F" w14:textId="77777777" w:rsidR="00796232" w:rsidRPr="00532111" w:rsidRDefault="00F34A1F" w:rsidP="004B0E16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撿到遺失物</w:t>
            </w:r>
          </w:p>
          <w:p w14:paraId="3EFBEEE1" w14:textId="11B2B029" w:rsidR="00F34A1F" w:rsidRPr="00532111" w:rsidRDefault="000529A9" w:rsidP="004B0E16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-</w:t>
            </w:r>
            <w:r w:rsidR="00F34A1F"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100</w:t>
            </w:r>
          </w:p>
        </w:tc>
      </w:tr>
      <w:tr w:rsidR="009C684E" w:rsidRPr="009C684E" w14:paraId="15CAC226" w14:textId="77777777" w:rsidTr="00532111">
        <w:trPr>
          <w:trHeight w:val="2030"/>
        </w:trPr>
        <w:tc>
          <w:tcPr>
            <w:tcW w:w="2194" w:type="dxa"/>
            <w:shd w:val="clear" w:color="auto" w:fill="FFCCCC"/>
          </w:tcPr>
          <w:p w14:paraId="4D2B96AB" w14:textId="77777777" w:rsidR="00796232" w:rsidRPr="009C684E" w:rsidRDefault="004D3BF0" w:rsidP="004D3BF0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砍樹</w:t>
            </w:r>
          </w:p>
          <w:p w14:paraId="5ED34097" w14:textId="5ED96EBC" w:rsidR="004D3BF0" w:rsidRPr="009C684E" w:rsidRDefault="004D3BF0" w:rsidP="004D3BF0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500</w:t>
            </w:r>
          </w:p>
        </w:tc>
        <w:tc>
          <w:tcPr>
            <w:tcW w:w="6586" w:type="dxa"/>
            <w:gridSpan w:val="3"/>
            <w:vMerge/>
            <w:shd w:val="clear" w:color="auto" w:fill="833C0B" w:themeFill="accent2" w:themeFillShade="80"/>
          </w:tcPr>
          <w:p w14:paraId="6961CCD3" w14:textId="68616475" w:rsidR="00796232" w:rsidRPr="009C684E" w:rsidRDefault="00796232" w:rsidP="00F34A1F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2195" w:type="dxa"/>
            <w:shd w:val="clear" w:color="auto" w:fill="FFCCCC"/>
          </w:tcPr>
          <w:p w14:paraId="324EE4BB" w14:textId="67E5B138" w:rsidR="00796232" w:rsidRPr="00532111" w:rsidRDefault="004B0E16" w:rsidP="004B0E16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拿到金礦石</w:t>
            </w:r>
          </w:p>
          <w:p w14:paraId="3DC3A62C" w14:textId="7DA727BD" w:rsidR="004B0E16" w:rsidRPr="00532111" w:rsidRDefault="000529A9" w:rsidP="004B0E16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20</w:t>
            </w:r>
            <w:r w:rsidR="004B0E16"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000</w:t>
            </w:r>
          </w:p>
        </w:tc>
      </w:tr>
      <w:tr w:rsidR="009C684E" w:rsidRPr="009C684E" w14:paraId="27BA9972" w14:textId="77777777" w:rsidTr="00532111">
        <w:trPr>
          <w:trHeight w:val="2030"/>
        </w:trPr>
        <w:tc>
          <w:tcPr>
            <w:tcW w:w="2194" w:type="dxa"/>
            <w:shd w:val="clear" w:color="auto" w:fill="FFCCCC"/>
          </w:tcPr>
          <w:p w14:paraId="720C78DC" w14:textId="77777777" w:rsidR="00796232" w:rsidRPr="009C684E" w:rsidRDefault="004D3BF0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被蚊子叮</w:t>
            </w:r>
          </w:p>
          <w:p w14:paraId="3997C327" w14:textId="555F516F" w:rsidR="004D3BF0" w:rsidRPr="009C684E" w:rsidRDefault="004D3BF0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-200</w:t>
            </w:r>
          </w:p>
        </w:tc>
        <w:tc>
          <w:tcPr>
            <w:tcW w:w="6586" w:type="dxa"/>
            <w:gridSpan w:val="3"/>
            <w:vMerge/>
            <w:shd w:val="clear" w:color="auto" w:fill="833C0B" w:themeFill="accent2" w:themeFillShade="80"/>
          </w:tcPr>
          <w:p w14:paraId="0E268903" w14:textId="2A09F5DB" w:rsidR="00796232" w:rsidRPr="009C684E" w:rsidRDefault="00796232" w:rsidP="00F34A1F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2195" w:type="dxa"/>
            <w:shd w:val="clear" w:color="auto" w:fill="FFCCCC"/>
          </w:tcPr>
          <w:p w14:paraId="7549AEF4" w14:textId="385486B6" w:rsidR="00796232" w:rsidRPr="00532111" w:rsidRDefault="004B0E16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買衣服</w:t>
            </w:r>
          </w:p>
          <w:p w14:paraId="7762E365" w14:textId="5FEC02EA" w:rsidR="004B0E16" w:rsidRPr="00532111" w:rsidRDefault="000529A9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-</w:t>
            </w:r>
            <w:r w:rsidR="004B0E16"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500</w:t>
            </w:r>
          </w:p>
        </w:tc>
      </w:tr>
      <w:tr w:rsidR="009C684E" w:rsidRPr="009C684E" w14:paraId="0220C8C3" w14:textId="77777777" w:rsidTr="00532111">
        <w:trPr>
          <w:trHeight w:val="2030"/>
        </w:trPr>
        <w:tc>
          <w:tcPr>
            <w:tcW w:w="2194" w:type="dxa"/>
            <w:shd w:val="clear" w:color="auto" w:fill="FFCCCC"/>
          </w:tcPr>
          <w:p w14:paraId="072A455F" w14:textId="719031B4" w:rsidR="00796232" w:rsidRPr="009C684E" w:rsidRDefault="004D3BF0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換衣服獎金</w:t>
            </w:r>
          </w:p>
          <w:p w14:paraId="002CD735" w14:textId="6A2B758E" w:rsidR="004D3BF0" w:rsidRPr="009C684E" w:rsidRDefault="004D3BF0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1000</w:t>
            </w:r>
          </w:p>
        </w:tc>
        <w:tc>
          <w:tcPr>
            <w:tcW w:w="6586" w:type="dxa"/>
            <w:gridSpan w:val="3"/>
            <w:vMerge/>
            <w:shd w:val="clear" w:color="auto" w:fill="833C0B" w:themeFill="accent2" w:themeFillShade="80"/>
          </w:tcPr>
          <w:p w14:paraId="5348ADBF" w14:textId="169D8FC6" w:rsidR="00796232" w:rsidRPr="009C684E" w:rsidRDefault="00796232" w:rsidP="00F34A1F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2195" w:type="dxa"/>
            <w:shd w:val="clear" w:color="auto" w:fill="FFCCCC"/>
          </w:tcPr>
          <w:p w14:paraId="6826D30F" w14:textId="77777777" w:rsidR="00796232" w:rsidRPr="00532111" w:rsidRDefault="004B0E16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釣到鯉魚</w:t>
            </w:r>
          </w:p>
          <w:p w14:paraId="4101EE53" w14:textId="4F2527CE" w:rsidR="004B0E16" w:rsidRPr="00532111" w:rsidRDefault="004B0E16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400</w:t>
            </w:r>
          </w:p>
        </w:tc>
      </w:tr>
      <w:tr w:rsidR="009C684E" w:rsidRPr="009C684E" w14:paraId="58FA285F" w14:textId="77777777" w:rsidTr="00532111">
        <w:trPr>
          <w:trHeight w:val="2030"/>
        </w:trPr>
        <w:tc>
          <w:tcPr>
            <w:tcW w:w="2194" w:type="dxa"/>
            <w:shd w:val="clear" w:color="auto" w:fill="FFCCCC"/>
          </w:tcPr>
          <w:p w14:paraId="0652C57F" w14:textId="77777777" w:rsidR="00796232" w:rsidRPr="009C684E" w:rsidRDefault="004D3BF0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買沙發</w:t>
            </w:r>
          </w:p>
          <w:p w14:paraId="49FA3683" w14:textId="3FC6FA31" w:rsidR="004D3BF0" w:rsidRPr="009C684E" w:rsidRDefault="004D3BF0" w:rsidP="004D3BF0">
            <w:pPr>
              <w:pStyle w:val="aa"/>
              <w:ind w:leftChars="0" w:left="360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-11000</w:t>
            </w:r>
          </w:p>
        </w:tc>
        <w:tc>
          <w:tcPr>
            <w:tcW w:w="6586" w:type="dxa"/>
            <w:gridSpan w:val="3"/>
            <w:vMerge/>
            <w:shd w:val="clear" w:color="auto" w:fill="833C0B" w:themeFill="accent2" w:themeFillShade="80"/>
          </w:tcPr>
          <w:p w14:paraId="1F0A2A4A" w14:textId="734A8EB6" w:rsidR="00796232" w:rsidRPr="009C684E" w:rsidRDefault="00796232" w:rsidP="00F34A1F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2195" w:type="dxa"/>
            <w:shd w:val="clear" w:color="auto" w:fill="FFCCCC"/>
          </w:tcPr>
          <w:p w14:paraId="267815B6" w14:textId="77777777" w:rsidR="00796232" w:rsidRPr="00532111" w:rsidRDefault="004B0E16" w:rsidP="004B0E16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還遺失物給遺失主</w:t>
            </w:r>
          </w:p>
          <w:p w14:paraId="347DCBA4" w14:textId="72478E6F" w:rsidR="004B0E16" w:rsidRPr="00532111" w:rsidRDefault="000C66F7" w:rsidP="004B0E16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+1000</w:t>
            </w:r>
          </w:p>
        </w:tc>
      </w:tr>
      <w:tr w:rsidR="009C684E" w:rsidRPr="009C684E" w14:paraId="353A5C83" w14:textId="77777777" w:rsidTr="00532111">
        <w:trPr>
          <w:trHeight w:val="2030"/>
        </w:trPr>
        <w:tc>
          <w:tcPr>
            <w:tcW w:w="2194" w:type="dxa"/>
            <w:shd w:val="clear" w:color="auto" w:fill="FFCCCC"/>
          </w:tcPr>
          <w:p w14:paraId="679F4632" w14:textId="77777777" w:rsidR="00E04684" w:rsidRPr="009C684E" w:rsidRDefault="00A511E3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抓到蜻蜓</w:t>
            </w:r>
          </w:p>
          <w:p w14:paraId="5D0715CA" w14:textId="7789F86C" w:rsidR="00A511E3" w:rsidRPr="009C684E" w:rsidRDefault="00A511E3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800</w:t>
            </w:r>
          </w:p>
        </w:tc>
        <w:tc>
          <w:tcPr>
            <w:tcW w:w="2195" w:type="dxa"/>
            <w:shd w:val="clear" w:color="auto" w:fill="FFCCCC"/>
          </w:tcPr>
          <w:p w14:paraId="00894BEA" w14:textId="77777777" w:rsidR="00E04684" w:rsidRPr="009C684E" w:rsidRDefault="000529A9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當學生在家耍廢</w:t>
            </w:r>
          </w:p>
          <w:p w14:paraId="73DBC6BD" w14:textId="171E1172" w:rsidR="000529A9" w:rsidRPr="009C684E" w:rsidRDefault="000529A9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暫停1回合</w:t>
            </w:r>
          </w:p>
        </w:tc>
        <w:tc>
          <w:tcPr>
            <w:tcW w:w="2194" w:type="dxa"/>
            <w:shd w:val="clear" w:color="auto" w:fill="FFCCCC"/>
            <w:vAlign w:val="center"/>
          </w:tcPr>
          <w:p w14:paraId="52D195ED" w14:textId="77777777" w:rsidR="004B0E16" w:rsidRPr="009C684E" w:rsidRDefault="000529A9" w:rsidP="000529A9">
            <w:pPr>
              <w:jc w:val="both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拿到學生制服</w:t>
            </w:r>
          </w:p>
          <w:p w14:paraId="0BBD8B32" w14:textId="51B26624" w:rsidR="000529A9" w:rsidRPr="009C684E" w:rsidRDefault="000529A9" w:rsidP="004D3BF0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200</w:t>
            </w:r>
          </w:p>
        </w:tc>
        <w:tc>
          <w:tcPr>
            <w:tcW w:w="2195" w:type="dxa"/>
            <w:shd w:val="clear" w:color="auto" w:fill="FFCCCC"/>
          </w:tcPr>
          <w:p w14:paraId="48BBF805" w14:textId="77777777" w:rsidR="00B24254" w:rsidRPr="009C684E" w:rsidRDefault="004B0E16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proofErr w:type="gramStart"/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抓到狼珠</w:t>
            </w:r>
            <w:proofErr w:type="gramEnd"/>
          </w:p>
          <w:p w14:paraId="71BC1202" w14:textId="77777777" w:rsidR="004B0E16" w:rsidRPr="009C684E" w:rsidRDefault="004B0E16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 xml:space="preserve">10000 </w:t>
            </w:r>
          </w:p>
          <w:p w14:paraId="4BA2C73A" w14:textId="1B6BE141" w:rsidR="004B0E16" w:rsidRPr="009C684E" w:rsidRDefault="004B0E16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9C684E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  <w:highlight w:val="darkGray"/>
              </w:rPr>
              <w:t>必須對戰</w:t>
            </w:r>
          </w:p>
        </w:tc>
        <w:tc>
          <w:tcPr>
            <w:tcW w:w="2195" w:type="dxa"/>
            <w:shd w:val="clear" w:color="auto" w:fill="FFCCCC"/>
          </w:tcPr>
          <w:p w14:paraId="02D07D75" w14:textId="77777777" w:rsidR="00E04684" w:rsidRPr="00532111" w:rsidRDefault="004B0E16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和</w:t>
            </w:r>
            <w:proofErr w:type="gramStart"/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狼珠對</w:t>
            </w:r>
            <w:proofErr w:type="gramEnd"/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戰</w:t>
            </w:r>
          </w:p>
          <w:p w14:paraId="2CC24E16" w14:textId="5D1D721A" w:rsidR="004B0E16" w:rsidRPr="00532111" w:rsidRDefault="004B0E16" w:rsidP="00F34A1F">
            <w:pPr>
              <w:jc w:val="center"/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</w:pPr>
            <w:r w:rsidRPr="00532111">
              <w:rPr>
                <w:rFonts w:ascii="文鼎甜妞體P" w:eastAsia="文鼎甜妞體P" w:hAnsi="標楷體" w:hint="eastAsia"/>
                <w:color w:val="833C0B" w:themeColor="accent2" w:themeShade="80"/>
                <w:sz w:val="36"/>
                <w:szCs w:val="36"/>
              </w:rPr>
              <w:t>暫停2回合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 w:hint="eastAsia"/>
          <w:szCs w:val="24"/>
        </w:rPr>
      </w:pPr>
    </w:p>
    <w:sectPr w:rsidR="007E7B1B" w:rsidRPr="00A952FA" w:rsidSect="00B2425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0400"/>
    <w:multiLevelType w:val="hybridMultilevel"/>
    <w:tmpl w:val="8D126884"/>
    <w:lvl w:ilvl="0" w:tplc="8ECA7A9E">
      <w:numFmt w:val="bullet"/>
      <w:lvlText w:val="-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3F741109"/>
    <w:multiLevelType w:val="hybridMultilevel"/>
    <w:tmpl w:val="19B20360"/>
    <w:lvl w:ilvl="0" w:tplc="F000B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29A9"/>
    <w:rsid w:val="000547CD"/>
    <w:rsid w:val="000C66F7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B0E16"/>
    <w:rsid w:val="004D2F44"/>
    <w:rsid w:val="004D3BF0"/>
    <w:rsid w:val="00532111"/>
    <w:rsid w:val="00621B6E"/>
    <w:rsid w:val="00642D71"/>
    <w:rsid w:val="006B7289"/>
    <w:rsid w:val="006C26C0"/>
    <w:rsid w:val="006D2C7D"/>
    <w:rsid w:val="00701F81"/>
    <w:rsid w:val="00727DC2"/>
    <w:rsid w:val="0079623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C684E"/>
    <w:rsid w:val="009D48A1"/>
    <w:rsid w:val="00A3102A"/>
    <w:rsid w:val="00A4317E"/>
    <w:rsid w:val="00A511E3"/>
    <w:rsid w:val="00A770DD"/>
    <w:rsid w:val="00A952FA"/>
    <w:rsid w:val="00A97E5A"/>
    <w:rsid w:val="00AD00FA"/>
    <w:rsid w:val="00AF5419"/>
    <w:rsid w:val="00B032C4"/>
    <w:rsid w:val="00B11472"/>
    <w:rsid w:val="00B13DB8"/>
    <w:rsid w:val="00B24254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9666D"/>
    <w:rsid w:val="00EA0CDE"/>
    <w:rsid w:val="00EA0F65"/>
    <w:rsid w:val="00F34A1F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529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ntendoblast.com.br/2020/06/animal-crossing-new-horizons-itens-solsticios-verao-invern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ntendoblast.com.br/2020/06/animal-crossing-new-horizons-itens-solsticios-verao-invern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ntendoblast.com.br/2020/06/animal-crossing-new-horizons-itens-solsticios-verao-inverno.html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597B-5502-4577-89C1-D91994CD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1-31T05:07:00Z</cp:lastPrinted>
  <dcterms:created xsi:type="dcterms:W3CDTF">2025-04-22T02:15:00Z</dcterms:created>
  <dcterms:modified xsi:type="dcterms:W3CDTF">2025-05-06T02:08:00Z</dcterms:modified>
</cp:coreProperties>
</file>